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99D0C10" w:rsidR="00B95A8A" w:rsidRPr="007C4B51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4B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4E8D" w:rsidRPr="007C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истичар-аналитичар</w:t>
            </w:r>
            <w:r w:rsidRPr="007C4B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7C4B5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7C4B5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C4B51" w:rsidRPr="007C4B5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подручне статистичке центре, 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, Група за спровођење пословних статистичких истраживања</w:t>
            </w:r>
            <w:r w:rsidRPr="007C4B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7C4B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7C4B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7C4B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6F37" w14:textId="77777777" w:rsidR="0020368B" w:rsidRDefault="0020368B" w:rsidP="004F1DE5">
      <w:pPr>
        <w:spacing w:after="0" w:line="240" w:lineRule="auto"/>
      </w:pPr>
      <w:r>
        <w:separator/>
      </w:r>
    </w:p>
  </w:endnote>
  <w:endnote w:type="continuationSeparator" w:id="0">
    <w:p w14:paraId="67346B92" w14:textId="77777777" w:rsidR="0020368B" w:rsidRDefault="0020368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3514" w14:textId="77777777" w:rsidR="0020368B" w:rsidRDefault="0020368B" w:rsidP="004F1DE5">
      <w:pPr>
        <w:spacing w:after="0" w:line="240" w:lineRule="auto"/>
      </w:pPr>
      <w:r>
        <w:separator/>
      </w:r>
    </w:p>
  </w:footnote>
  <w:footnote w:type="continuationSeparator" w:id="0">
    <w:p w14:paraId="1FAF7E19" w14:textId="77777777" w:rsidR="0020368B" w:rsidRDefault="0020368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4E8D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0368B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302A9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C4B51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20CEE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25:00Z</dcterms:created>
  <dcterms:modified xsi:type="dcterms:W3CDTF">2023-07-24T13:25:00Z</dcterms:modified>
</cp:coreProperties>
</file>